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81" w:rsidRDefault="00FD3C74">
      <w:r>
        <w:rPr>
          <w:noProof/>
          <w:lang w:eastAsia="it-IT"/>
        </w:rPr>
        <w:drawing>
          <wp:inline distT="0" distB="0" distL="0" distR="0">
            <wp:extent cx="6340076" cy="11276731"/>
            <wp:effectExtent l="19050" t="0" r="3574" b="0"/>
            <wp:docPr id="1" name="Immagine 1" descr="C:\Users\pc\Desktop\fiaba\gli elementi della fi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iaba\gli elementi della fiab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74" cy="1127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981" w:rsidSect="008C6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/>
  <w:defaultTabStop w:val="708"/>
  <w:hyphenationZone w:val="283"/>
  <w:characterSpacingControl w:val="doNotCompress"/>
  <w:compat/>
  <w:rsids>
    <w:rsidRoot w:val="00FD3C74"/>
    <w:rsid w:val="002C0D6C"/>
    <w:rsid w:val="008C6981"/>
    <w:rsid w:val="00C249B9"/>
    <w:rsid w:val="00D03E01"/>
    <w:rsid w:val="00E27CD5"/>
    <w:rsid w:val="00F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7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FD3C74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AF90-C33F-4932-BF1B-8449A88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2-15T19:26:00Z</dcterms:created>
  <dcterms:modified xsi:type="dcterms:W3CDTF">2018-02-15T19:26:00Z</dcterms:modified>
</cp:coreProperties>
</file>